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5AA4" w14:textId="77777777" w:rsidR="008D1C04" w:rsidRDefault="00AC704A" w:rsidP="00254E49">
      <w:pPr>
        <w:pStyle w:val="H1"/>
        <w:spacing w:before="0" w:line="240" w:lineRule="auto"/>
        <w:rPr>
          <w:spacing w:val="0"/>
        </w:rPr>
      </w:pPr>
      <w:bookmarkStart w:id="0" w:name="_GoBack"/>
      <w:bookmarkEnd w:id="0"/>
      <w:r w:rsidRPr="00AC704A">
        <w:rPr>
          <w:spacing w:val="0"/>
        </w:rPr>
        <w:t>The Black Death</w:t>
      </w:r>
    </w:p>
    <w:p w14:paraId="40393D8A" w14:textId="77777777" w:rsidR="00B33FE2" w:rsidRPr="00800BB3" w:rsidRDefault="00B33FE2" w:rsidP="00B33FE2">
      <w:pPr>
        <w:spacing w:before="400" w:after="36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800BB3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800BB3">
        <w:rPr>
          <w:rFonts w:ascii="Liberation Serif" w:hAnsi="Liberation Serif"/>
          <w:spacing w:val="-2"/>
          <w:sz w:val="18"/>
          <w:szCs w:val="18"/>
        </w:rPr>
        <w:t>…</w:t>
      </w:r>
      <w:r w:rsidRPr="00800BB3">
        <w:rPr>
          <w:rFonts w:ascii="Liberation Serif" w:hAnsi="Liberation Serif"/>
          <w:sz w:val="18"/>
          <w:szCs w:val="18"/>
        </w:rPr>
        <w:t>..…</w:t>
      </w:r>
      <w:r w:rsidRPr="00800BB3"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800BB3">
        <w:rPr>
          <w:rFonts w:ascii="Liberation Serif" w:hAnsi="Liberation Serif"/>
          <w:sz w:val="18"/>
          <w:szCs w:val="18"/>
        </w:rPr>
        <w:t>...</w:t>
      </w:r>
    </w:p>
    <w:p w14:paraId="6EFAA9A0" w14:textId="77777777" w:rsidR="00AC704A" w:rsidRPr="00800BB3" w:rsidRDefault="00AC704A" w:rsidP="00AC704A">
      <w:pPr>
        <w:pStyle w:val="1wsmainbodyfullout"/>
        <w:rPr>
          <w:rFonts w:ascii="Liberation Serif" w:hAnsi="Liberation Serif"/>
          <w:sz w:val="22"/>
        </w:rPr>
      </w:pPr>
      <w:r w:rsidRPr="00800BB3">
        <w:rPr>
          <w:rFonts w:ascii="Liberation Serif" w:hAnsi="Liberation Serif"/>
          <w:sz w:val="22"/>
        </w:rPr>
        <w:t>The plague of 1347, known as the Black Death, changed the course of history. It wiped out entire towns and villages, and in Europe it killed at least one-third of the population.</w:t>
      </w:r>
    </w:p>
    <w:p w14:paraId="214A5ECE" w14:textId="77777777" w:rsidR="00AC704A" w:rsidRPr="00800BB3" w:rsidRDefault="00AC704A" w:rsidP="00AC704A">
      <w:pPr>
        <w:pStyle w:val="1wsbullet"/>
        <w:rPr>
          <w:rFonts w:ascii="Liberation Serif" w:hAnsi="Liberation Serif"/>
          <w:b/>
          <w:bCs/>
          <w:sz w:val="22"/>
        </w:rPr>
      </w:pPr>
    </w:p>
    <w:p w14:paraId="3D23CC18" w14:textId="151AB558" w:rsidR="00AC704A" w:rsidRPr="00800BB3" w:rsidRDefault="007D7F69" w:rsidP="006C5FAF">
      <w:pPr>
        <w:pStyle w:val="1wsbullet"/>
        <w:spacing w:line="480" w:lineRule="auto"/>
        <w:rPr>
          <w:rFonts w:ascii="Liberation Serif" w:hAnsi="Liberation Serif" w:cs="Times New Roman"/>
          <w:b/>
          <w:sz w:val="21"/>
        </w:rPr>
      </w:pPr>
      <w:r w:rsidRPr="00800BB3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514B1" wp14:editId="1AB62FB4">
                <wp:simplePos x="0" y="0"/>
                <wp:positionH relativeFrom="column">
                  <wp:posOffset>4366895</wp:posOffset>
                </wp:positionH>
                <wp:positionV relativeFrom="paragraph">
                  <wp:posOffset>250190</wp:posOffset>
                </wp:positionV>
                <wp:extent cx="929472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7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25D0D" w14:textId="4CD0CEFC" w:rsidR="002765DE" w:rsidRPr="00AC704A" w:rsidRDefault="002765DE" w:rsidP="00AC704A">
                            <w:pPr>
                              <w:spacing w:line="240" w:lineRule="exact"/>
                              <w:jc w:val="center"/>
                              <w:rPr>
                                <w:rFonts w:ascii="Liberation Serif" w:hAnsi="Liberation Serif"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514B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3.85pt;margin-top:19.7pt;width:73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" filled="f" stroked="f" strokeweight=".5pt">
                <v:textbox>
                  <w:txbxContent>
                    <w:p w14:paraId="4CA25D0D" w14:textId="4CD0CEFC" w:rsidR="002765DE" w:rsidRPr="00AC704A" w:rsidRDefault="002765DE" w:rsidP="00AC704A">
                      <w:pPr>
                        <w:spacing w:line="240" w:lineRule="exact"/>
                        <w:jc w:val="center"/>
                        <w:rPr>
                          <w:rFonts w:ascii="Liberation Serif" w:hAnsi="Liberation Serif"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BB3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CABA23" wp14:editId="597E88DE">
                <wp:simplePos x="0" y="0"/>
                <wp:positionH relativeFrom="column">
                  <wp:posOffset>1961515</wp:posOffset>
                </wp:positionH>
                <wp:positionV relativeFrom="paragraph">
                  <wp:posOffset>254000</wp:posOffset>
                </wp:positionV>
                <wp:extent cx="1230924" cy="2286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BA0A" w14:textId="48CE6378" w:rsidR="00AC704A" w:rsidRPr="00AC704A" w:rsidRDefault="00AC704A" w:rsidP="00AC704A">
                            <w:pPr>
                              <w:spacing w:line="240" w:lineRule="exact"/>
                              <w:jc w:val="center"/>
                              <w:rPr>
                                <w:rFonts w:ascii="Liberation Serif" w:hAnsi="Liberation Serif"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BA23" id="Text Box 354" o:spid="_x0000_s1027" type="#_x0000_t202" style="position:absolute;left:0;text-align:left;margin-left:154.45pt;margin-top:20pt;width:96.9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" filled="f" stroked="f" strokeweight=".5pt">
                <v:textbox>
                  <w:txbxContent>
                    <w:p w14:paraId="120DBA0A" w14:textId="48CE6378" w:rsidR="00AC704A" w:rsidRPr="00AC704A" w:rsidRDefault="00AC704A" w:rsidP="00AC704A">
                      <w:pPr>
                        <w:spacing w:line="240" w:lineRule="exact"/>
                        <w:jc w:val="center"/>
                        <w:rPr>
                          <w:rFonts w:ascii="Liberation Serif" w:hAnsi="Liberation Serif"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04A" w:rsidRPr="00800BB3">
        <w:rPr>
          <w:rFonts w:ascii="Liberation Serif" w:hAnsi="Liberation Serif"/>
          <w:b/>
          <w:color w:val="008BB3"/>
          <w:sz w:val="21"/>
        </w:rPr>
        <w:t>1</w:t>
      </w:r>
      <w:r w:rsidR="002765DE" w:rsidRPr="00800BB3">
        <w:rPr>
          <w:rFonts w:ascii="Liberation Serif" w:hAnsi="Liberation Serif"/>
          <w:b/>
          <w:color w:val="008BB3"/>
          <w:sz w:val="21"/>
        </w:rPr>
        <w:t>.</w:t>
      </w:r>
      <w:r w:rsidR="00A92755" w:rsidRPr="00A92755">
        <w:rPr>
          <w:rFonts w:ascii="Liberation Serif" w:hAnsi="Liberation Serif" w:cs="Times New Roman"/>
          <w:bCs/>
          <w:color w:val="auto"/>
          <w:sz w:val="18"/>
        </w:rPr>
        <w:tab/>
      </w:r>
      <w:r w:rsidR="00AC704A" w:rsidRPr="00800BB3">
        <w:rPr>
          <w:rFonts w:ascii="Liberation Serif" w:hAnsi="Liberation Serif" w:cs="Times New Roman"/>
          <w:b/>
          <w:sz w:val="21"/>
        </w:rPr>
        <w:t>Underline the correct terms in the paragraph below.</w:t>
      </w:r>
    </w:p>
    <w:p w14:paraId="21598498" w14:textId="77777777" w:rsidR="00AC704A" w:rsidRPr="00FE2708" w:rsidRDefault="006C5FAF" w:rsidP="006C5FAF">
      <w:pPr>
        <w:pStyle w:val="Style1wsbulletLeft0ptHanging40ptAfter25pt1"/>
        <w:tabs>
          <w:tab w:val="clear" w:pos="360"/>
          <w:tab w:val="clear" w:pos="4580"/>
          <w:tab w:val="left" w:pos="5670"/>
          <w:tab w:val="left" w:pos="8820"/>
        </w:tabs>
        <w:spacing w:after="60" w:line="480" w:lineRule="auto"/>
        <w:ind w:left="360" w:firstLine="0"/>
        <w:rPr>
          <w:rFonts w:ascii="Liberation Serif" w:hAnsi="Liberation Serif"/>
          <w:bCs/>
          <w:sz w:val="21"/>
        </w:rPr>
      </w:pPr>
      <w:r w:rsidRPr="00FE2708">
        <w:rPr>
          <w:rFonts w:ascii="Liberation Serif" w:hAnsi="Liberation Serif"/>
          <w:b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32482D" wp14:editId="73FED077">
                <wp:simplePos x="0" y="0"/>
                <wp:positionH relativeFrom="column">
                  <wp:posOffset>2326640</wp:posOffset>
                </wp:positionH>
                <wp:positionV relativeFrom="paragraph">
                  <wp:posOffset>257810</wp:posOffset>
                </wp:positionV>
                <wp:extent cx="1236818" cy="2286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81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BC38" w14:textId="30CADD25" w:rsidR="00AC704A" w:rsidRPr="002765DE" w:rsidRDefault="00AC704A" w:rsidP="00AC704A">
                            <w:pPr>
                              <w:spacing w:line="240" w:lineRule="exact"/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482D" id="Text Box 484" o:spid="_x0000_s1028" type="#_x0000_t202" style="position:absolute;left:0;text-align:left;margin-left:183.2pt;margin-top:20.3pt;width:97.4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" filled="f" stroked="f" strokeweight=".5pt">
                <v:textbox>
                  <w:txbxContent>
                    <w:p w14:paraId="1F40BC38" w14:textId="30CADD25" w:rsidR="00AC704A" w:rsidRPr="002765DE" w:rsidRDefault="00AC704A" w:rsidP="00AC704A">
                      <w:pPr>
                        <w:spacing w:line="240" w:lineRule="exact"/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04A" w:rsidRPr="00FE2708">
        <w:rPr>
          <w:rFonts w:ascii="Liberation Serif" w:hAnsi="Liberation Serif"/>
          <w:bCs/>
          <w:sz w:val="21"/>
        </w:rPr>
        <w:t xml:space="preserve">This plague originated in </w:t>
      </w:r>
      <w:r w:rsidR="00AC704A" w:rsidRPr="00FE2708">
        <w:rPr>
          <w:rFonts w:ascii="Liberation Serif" w:hAnsi="Liberation Serif"/>
          <w:bCs/>
          <w:i/>
          <w:iCs/>
          <w:sz w:val="21"/>
        </w:rPr>
        <w:t>Europe</w:t>
      </w:r>
      <w:r w:rsidR="00AC704A" w:rsidRPr="00FE2708">
        <w:rPr>
          <w:rFonts w:ascii="Liberation Serif" w:hAnsi="Liberation Serif"/>
          <w:bCs/>
          <w:iCs/>
          <w:sz w:val="21"/>
        </w:rPr>
        <w:t>/</w:t>
      </w:r>
      <w:r w:rsidRPr="00FE2708">
        <w:rPr>
          <w:rFonts w:ascii="Liberation Serif" w:hAnsi="Liberation Serif"/>
          <w:bCs/>
          <w:iCs/>
          <w:color w:val="auto"/>
          <w:sz w:val="18"/>
        </w:rPr>
        <w:t>…………………………..</w:t>
      </w:r>
      <w:r w:rsidRPr="00FE2708">
        <w:rPr>
          <w:rFonts w:ascii="Liberation Serif" w:hAnsi="Liberation Serif"/>
          <w:bCs/>
          <w:iCs/>
          <w:sz w:val="21"/>
        </w:rPr>
        <w:t xml:space="preserve"> </w:t>
      </w:r>
      <w:r w:rsidR="00AC704A" w:rsidRPr="00FE2708">
        <w:rPr>
          <w:rFonts w:ascii="Liberation Serif" w:hAnsi="Liberation Serif"/>
          <w:bCs/>
          <w:sz w:val="21"/>
        </w:rPr>
        <w:t>. It began in the early</w:t>
      </w:r>
      <w:r w:rsidR="00AC704A" w:rsidRPr="00FE2708">
        <w:rPr>
          <w:rFonts w:ascii="Liberation Serif" w:hAnsi="Liberation Serif"/>
          <w:bCs/>
          <w:color w:val="008BB3"/>
          <w:sz w:val="21"/>
        </w:rPr>
        <w:t xml:space="preserve"> </w:t>
      </w:r>
      <w:r w:rsidRPr="00FE2708">
        <w:rPr>
          <w:rFonts w:ascii="Liberation Serif" w:hAnsi="Liberation Serif"/>
          <w:bCs/>
          <w:iCs/>
          <w:color w:val="auto"/>
          <w:sz w:val="18"/>
        </w:rPr>
        <w:t xml:space="preserve">…………………… </w:t>
      </w:r>
      <w:r w:rsidR="00AC704A" w:rsidRPr="00FE2708">
        <w:rPr>
          <w:rFonts w:ascii="Liberation Serif" w:hAnsi="Liberation Serif"/>
          <w:bCs/>
          <w:i/>
          <w:iCs/>
          <w:sz w:val="21"/>
        </w:rPr>
        <w:t>/1400s</w:t>
      </w:r>
      <w:r w:rsidR="00AC704A" w:rsidRPr="00FE2708">
        <w:rPr>
          <w:rFonts w:ascii="Liberation Serif" w:hAnsi="Liberation Serif"/>
          <w:bCs/>
          <w:sz w:val="21"/>
        </w:rPr>
        <w:t>.</w:t>
      </w:r>
    </w:p>
    <w:p w14:paraId="024086D3" w14:textId="3DE9291C" w:rsidR="00AC704A" w:rsidRPr="00FE2708" w:rsidRDefault="007D7F69" w:rsidP="006C5FAF">
      <w:pPr>
        <w:pStyle w:val="Style1wsbulletLeft0ptHanging40ptAfter25pt1"/>
        <w:tabs>
          <w:tab w:val="left" w:pos="6210"/>
        </w:tabs>
        <w:spacing w:after="60" w:line="480" w:lineRule="auto"/>
        <w:ind w:left="360" w:firstLine="0"/>
        <w:rPr>
          <w:rFonts w:ascii="Liberation Serif" w:hAnsi="Liberation Serif"/>
          <w:bCs/>
          <w:sz w:val="21"/>
        </w:rPr>
      </w:pPr>
      <w:r w:rsidRPr="00FE2708">
        <w:rPr>
          <w:rFonts w:ascii="Liberation Serif" w:hAnsi="Liberation Serif"/>
          <w:b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ECDAE" wp14:editId="05777ABC">
                <wp:simplePos x="0" y="0"/>
                <wp:positionH relativeFrom="column">
                  <wp:posOffset>2872740</wp:posOffset>
                </wp:positionH>
                <wp:positionV relativeFrom="paragraph">
                  <wp:posOffset>507365</wp:posOffset>
                </wp:positionV>
                <wp:extent cx="1389380" cy="281940"/>
                <wp:effectExtent l="0" t="0" r="0" b="381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7C16" w14:textId="1F2440A5" w:rsidR="00AC704A" w:rsidRPr="002765DE" w:rsidRDefault="00AC704A" w:rsidP="006C5FAF">
                            <w:pPr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CDAE" id="Text Box 487" o:spid="_x0000_s1029" type="#_x0000_t202" style="position:absolute;left:0;text-align:left;margin-left:226.2pt;margin-top:39.95pt;width:109.4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" filled="f" stroked="f" strokeweight=".5pt">
                <v:textbox>
                  <w:txbxContent>
                    <w:p w14:paraId="60F47C16" w14:textId="1F2440A5" w:rsidR="00AC704A" w:rsidRPr="002765DE" w:rsidRDefault="00AC704A" w:rsidP="006C5FAF">
                      <w:pPr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708">
        <w:rPr>
          <w:rFonts w:ascii="Liberation Serif" w:hAnsi="Liberation Serif"/>
          <w:b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84077" wp14:editId="2927A40E">
                <wp:simplePos x="0" y="0"/>
                <wp:positionH relativeFrom="column">
                  <wp:posOffset>4819650</wp:posOffset>
                </wp:positionH>
                <wp:positionV relativeFrom="paragraph">
                  <wp:posOffset>208915</wp:posOffset>
                </wp:positionV>
                <wp:extent cx="647700" cy="25590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1997" w14:textId="01A1799C" w:rsidR="00AC704A" w:rsidRPr="002765DE" w:rsidRDefault="00AC704A" w:rsidP="00AC704A">
                            <w:pPr>
                              <w:spacing w:line="240" w:lineRule="exact"/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4077" id="Text Box 486" o:spid="_x0000_s1030" type="#_x0000_t202" style="position:absolute;left:0;text-align:left;margin-left:379.5pt;margin-top:16.45pt;width:51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" filled="f" stroked="f" strokeweight=".5pt">
                <v:textbox>
                  <w:txbxContent>
                    <w:p w14:paraId="2C831997" w14:textId="01A1799C" w:rsidR="00AC704A" w:rsidRPr="002765DE" w:rsidRDefault="00AC704A" w:rsidP="00AC704A">
                      <w:pPr>
                        <w:spacing w:line="240" w:lineRule="exact"/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2708">
        <w:rPr>
          <w:rFonts w:ascii="Liberation Serif" w:hAnsi="Liberation Serif"/>
          <w:bCs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E5E83" wp14:editId="681B62E2">
                <wp:simplePos x="0" y="0"/>
                <wp:positionH relativeFrom="column">
                  <wp:posOffset>206375</wp:posOffset>
                </wp:positionH>
                <wp:positionV relativeFrom="paragraph">
                  <wp:posOffset>224155</wp:posOffset>
                </wp:positionV>
                <wp:extent cx="835117" cy="260019"/>
                <wp:effectExtent l="0" t="0" r="0" b="698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17" cy="260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1A43" w14:textId="71929327" w:rsidR="00AC704A" w:rsidRPr="002765DE" w:rsidRDefault="00AC704A" w:rsidP="006C5FAF">
                            <w:pPr>
                              <w:jc w:val="center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5E83" id="Text Box 485" o:spid="_x0000_s1031" type="#_x0000_t202" style="position:absolute;left:0;text-align:left;margin-left:16.25pt;margin-top:17.65pt;width:65.7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" filled="f" stroked="f" strokeweight=".5pt">
                <v:textbox>
                  <w:txbxContent>
                    <w:p w14:paraId="1DC41A43" w14:textId="71929327" w:rsidR="00AC704A" w:rsidRPr="002765DE" w:rsidRDefault="00AC704A" w:rsidP="006C5FAF">
                      <w:pPr>
                        <w:jc w:val="center"/>
                        <w:rPr>
                          <w:rFonts w:ascii="Liberation Serif" w:hAnsi="Liberation Serif" w:cs="Arial"/>
                          <w:color w:val="FF69B4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04A" w:rsidRPr="00FE2708">
        <w:rPr>
          <w:rFonts w:ascii="Liberation Serif" w:hAnsi="Liberation Serif"/>
          <w:bCs/>
          <w:sz w:val="21"/>
        </w:rPr>
        <w:t xml:space="preserve">Tartar troops besieging the port city of </w:t>
      </w:r>
      <w:r w:rsidR="006C5FAF" w:rsidRPr="00FE2708">
        <w:rPr>
          <w:rFonts w:ascii="Liberation Serif" w:hAnsi="Liberation Serif"/>
          <w:bCs/>
          <w:iCs/>
          <w:color w:val="auto"/>
          <w:sz w:val="18"/>
        </w:rPr>
        <w:t>……………………………</w:t>
      </w:r>
      <w:r w:rsidR="00AC704A" w:rsidRPr="00FE2708">
        <w:rPr>
          <w:rFonts w:ascii="Liberation Serif" w:hAnsi="Liberation Serif"/>
          <w:bCs/>
          <w:i/>
          <w:iCs/>
          <w:sz w:val="21"/>
        </w:rPr>
        <w:t>/Genoa</w:t>
      </w:r>
      <w:r w:rsidR="00AC704A" w:rsidRPr="00FE2708">
        <w:rPr>
          <w:rFonts w:ascii="Liberation Serif" w:hAnsi="Liberation Serif"/>
          <w:bCs/>
          <w:sz w:val="21"/>
        </w:rPr>
        <w:t xml:space="preserve"> started to die. The</w:t>
      </w:r>
      <w:r>
        <w:rPr>
          <w:rFonts w:ascii="Liberation Serif" w:hAnsi="Liberation Serif"/>
          <w:bCs/>
          <w:sz w:val="21"/>
        </w:rPr>
        <w:t xml:space="preserve"> </w:t>
      </w:r>
      <w:r w:rsidR="00AC704A" w:rsidRPr="00FE2708">
        <w:rPr>
          <w:rFonts w:ascii="Liberation Serif" w:hAnsi="Liberation Serif"/>
          <w:bCs/>
          <w:sz w:val="21"/>
        </w:rPr>
        <w:t xml:space="preserve">Tartars </w:t>
      </w:r>
      <w:r w:rsidR="006C5FAF" w:rsidRPr="00FE2708">
        <w:rPr>
          <w:rFonts w:ascii="Liberation Serif" w:hAnsi="Liberation Serif"/>
          <w:bCs/>
          <w:iCs/>
          <w:color w:val="auto"/>
          <w:sz w:val="18"/>
        </w:rPr>
        <w:t>…………………..</w:t>
      </w:r>
      <w:r w:rsidR="00AC704A" w:rsidRPr="00FE2708">
        <w:rPr>
          <w:rFonts w:ascii="Liberation Serif" w:hAnsi="Liberation Serif"/>
          <w:bCs/>
          <w:iCs/>
          <w:sz w:val="18"/>
        </w:rPr>
        <w:t>/</w:t>
      </w:r>
      <w:r w:rsidR="00AC704A" w:rsidRPr="00FE2708">
        <w:rPr>
          <w:rFonts w:ascii="Liberation Serif" w:hAnsi="Liberation Serif"/>
          <w:bCs/>
          <w:i/>
          <w:iCs/>
          <w:sz w:val="21"/>
        </w:rPr>
        <w:t>buried</w:t>
      </w:r>
      <w:r w:rsidR="00AC704A" w:rsidRPr="00FE2708">
        <w:rPr>
          <w:rFonts w:ascii="Liberation Serif" w:hAnsi="Liberation Serif"/>
          <w:bCs/>
          <w:sz w:val="21"/>
        </w:rPr>
        <w:t xml:space="preserve"> their dead inside the city walls. Some citizens escaped </w:t>
      </w:r>
      <w:r w:rsidR="00AC704A" w:rsidRPr="00FE2708">
        <w:rPr>
          <w:rFonts w:ascii="Liberation Serif" w:hAnsi="Liberation Serif"/>
          <w:bCs/>
          <w:i/>
          <w:iCs/>
          <w:sz w:val="21"/>
        </w:rPr>
        <w:t>by land</w:t>
      </w:r>
      <w:r w:rsidR="00AC704A" w:rsidRPr="00FE2708">
        <w:rPr>
          <w:rFonts w:ascii="Liberation Serif" w:hAnsi="Liberation Serif"/>
          <w:bCs/>
          <w:iCs/>
          <w:sz w:val="21"/>
        </w:rPr>
        <w:t>/</w:t>
      </w:r>
      <w:r w:rsidR="006C5FAF" w:rsidRPr="00FE2708">
        <w:rPr>
          <w:rFonts w:ascii="Liberation Serif" w:hAnsi="Liberation Serif"/>
          <w:bCs/>
          <w:iCs/>
          <w:color w:val="auto"/>
          <w:sz w:val="18"/>
        </w:rPr>
        <w:t xml:space="preserve">…………….. </w:t>
      </w:r>
      <w:r w:rsidR="00AC704A" w:rsidRPr="00FE2708">
        <w:rPr>
          <w:rFonts w:ascii="Liberation Serif" w:hAnsi="Liberation Serif"/>
          <w:bCs/>
          <w:sz w:val="21"/>
        </w:rPr>
        <w:t xml:space="preserve">to Italy, taking the disease with them. This is </w:t>
      </w:r>
      <w:r w:rsidR="00AC704A" w:rsidRPr="00FE2708">
        <w:rPr>
          <w:rFonts w:ascii="Liberation Serif" w:hAnsi="Liberation Serif"/>
          <w:bCs/>
          <w:i/>
          <w:iCs/>
          <w:sz w:val="21"/>
        </w:rPr>
        <w:t>the only</w:t>
      </w:r>
      <w:r w:rsidR="00AC704A" w:rsidRPr="00FE2708">
        <w:rPr>
          <w:rFonts w:ascii="Liberation Serif" w:hAnsi="Liberation Serif"/>
          <w:bCs/>
          <w:sz w:val="21"/>
        </w:rPr>
        <w:t xml:space="preserve"> </w:t>
      </w:r>
      <w:r w:rsidR="00AC704A" w:rsidRPr="00FE2708">
        <w:rPr>
          <w:rFonts w:ascii="Liberation Serif" w:hAnsi="Liberation Serif"/>
          <w:bCs/>
          <w:i/>
          <w:iCs/>
          <w:sz w:val="21"/>
        </w:rPr>
        <w:t>way</w:t>
      </w:r>
      <w:r w:rsidR="00AC704A" w:rsidRPr="00FE2708">
        <w:rPr>
          <w:rFonts w:ascii="Liberation Serif" w:hAnsi="Liberation Serif"/>
          <w:bCs/>
          <w:iCs/>
          <w:color w:val="auto"/>
          <w:sz w:val="18"/>
        </w:rPr>
        <w:t>/</w:t>
      </w:r>
      <w:r w:rsidR="006C5FAF" w:rsidRPr="00FE2708">
        <w:rPr>
          <w:rFonts w:ascii="Liberation Serif" w:hAnsi="Liberation Serif"/>
          <w:bCs/>
          <w:iCs/>
          <w:color w:val="auto"/>
          <w:sz w:val="18"/>
        </w:rPr>
        <w:t>………………………………</w:t>
      </w:r>
      <w:r w:rsidR="006C5FAF" w:rsidRPr="00FE2708">
        <w:rPr>
          <w:rFonts w:ascii="Liberation Serif" w:hAnsi="Liberation Serif"/>
          <w:bCs/>
          <w:iCs/>
          <w:color w:val="auto"/>
          <w:sz w:val="21"/>
          <w:u w:val="dottedHeavy"/>
        </w:rPr>
        <w:t xml:space="preserve"> </w:t>
      </w:r>
      <w:r w:rsidR="00AC704A" w:rsidRPr="00FE2708">
        <w:rPr>
          <w:rFonts w:ascii="Liberation Serif" w:hAnsi="Liberation Serif"/>
          <w:bCs/>
          <w:sz w:val="21"/>
        </w:rPr>
        <w:t>this plague spread to Europe.</w:t>
      </w:r>
    </w:p>
    <w:p w14:paraId="00810AB2" w14:textId="77777777" w:rsidR="00AC704A" w:rsidRPr="00800BB3" w:rsidRDefault="00AC704A" w:rsidP="00AC704A">
      <w:pPr>
        <w:pStyle w:val="1wsbullet"/>
        <w:spacing w:after="180" w:line="320" w:lineRule="exact"/>
        <w:rPr>
          <w:rFonts w:ascii="Liberation Serif" w:hAnsi="Liberation Serif" w:cs="Times New Roman"/>
          <w:b/>
          <w:sz w:val="21"/>
        </w:rPr>
      </w:pPr>
      <w:r w:rsidRPr="00800BB3">
        <w:rPr>
          <w:rFonts w:ascii="Liberation Serif" w:hAnsi="Liberation Serif"/>
          <w:b/>
          <w:color w:val="008BB3"/>
          <w:sz w:val="21"/>
        </w:rPr>
        <w:t>2</w:t>
      </w:r>
      <w:r w:rsidR="002765DE" w:rsidRPr="00800BB3">
        <w:rPr>
          <w:rFonts w:ascii="Liberation Serif" w:hAnsi="Liberation Serif"/>
          <w:b/>
          <w:color w:val="008BB3"/>
          <w:sz w:val="21"/>
        </w:rPr>
        <w:t>.</w:t>
      </w:r>
      <w:r w:rsidR="00A92755" w:rsidRPr="00A92755">
        <w:rPr>
          <w:rFonts w:ascii="Liberation Serif" w:hAnsi="Liberation Serif" w:cs="Times New Roman"/>
          <w:bCs/>
          <w:color w:val="auto"/>
          <w:sz w:val="18"/>
        </w:rPr>
        <w:tab/>
      </w:r>
      <w:r w:rsidRPr="00800BB3">
        <w:rPr>
          <w:rFonts w:ascii="Liberation Serif" w:hAnsi="Liberation Serif" w:cs="Times New Roman"/>
          <w:b/>
          <w:sz w:val="21"/>
        </w:rPr>
        <w:t>Name and describe the three forms of this medieval plague.</w:t>
      </w:r>
    </w:p>
    <w:p w14:paraId="7184116D" w14:textId="77777777" w:rsidR="00AC704A" w:rsidRPr="00800BB3" w:rsidRDefault="00AC704A" w:rsidP="00AC704A">
      <w:pPr>
        <w:pStyle w:val="1wsbullet"/>
        <w:spacing w:after="0" w:line="240" w:lineRule="auto"/>
        <w:rPr>
          <w:rFonts w:ascii="Liberation Serif" w:hAnsi="Liberation Serif" w:cs="Times New Roman"/>
          <w:b/>
          <w:sz w:val="21"/>
        </w:rPr>
      </w:pPr>
    </w:p>
    <w:tbl>
      <w:tblPr>
        <w:tblW w:w="4819" w:type="pct"/>
        <w:tblInd w:w="360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4620"/>
      </w:tblGrid>
      <w:tr w:rsidR="002D1C70" w:rsidRPr="00800BB3" w14:paraId="79BD8F5E" w14:textId="77777777" w:rsidTr="00CC0D10">
        <w:tc>
          <w:tcPr>
            <w:tcW w:w="2500" w:type="pct"/>
            <w:tcBorders>
              <w:top w:val="single" w:sz="4" w:space="0" w:color="008BB3"/>
              <w:left w:val="single" w:sz="4" w:space="0" w:color="008BB3"/>
              <w:bottom w:val="single" w:sz="4" w:space="0" w:color="008BB3"/>
              <w:right w:val="single" w:sz="4" w:space="0" w:color="FFFFFF" w:themeColor="background1"/>
            </w:tcBorders>
            <w:shd w:val="clear" w:color="auto" w:fill="008BB3"/>
            <w:hideMark/>
          </w:tcPr>
          <w:p w14:paraId="729D6D5D" w14:textId="77777777" w:rsidR="00AC704A" w:rsidRPr="00247BC1" w:rsidRDefault="00AC704A" w:rsidP="00CC0D10">
            <w:pPr>
              <w:pStyle w:val="Tablehead"/>
              <w:spacing w:before="80" w:after="80" w:line="240" w:lineRule="auto"/>
              <w:ind w:left="80" w:right="80"/>
              <w:jc w:val="center"/>
              <w:rPr>
                <w:rFonts w:ascii="Liberation Serif" w:hAnsi="Liberation Serif" w:cs="Arial"/>
                <w:bCs w:val="0"/>
                <w:color w:val="FFFFFF" w:themeColor="background1"/>
                <w:sz w:val="21"/>
                <w:szCs w:val="21"/>
              </w:rPr>
            </w:pPr>
            <w:r w:rsidRPr="00247BC1">
              <w:rPr>
                <w:rFonts w:ascii="Liberation Serif" w:hAnsi="Liberation Serif" w:cs="Arial"/>
                <w:bCs w:val="0"/>
                <w:color w:val="FFFFFF" w:themeColor="background1"/>
                <w:sz w:val="21"/>
                <w:szCs w:val="21"/>
              </w:rPr>
              <w:t>Name</w:t>
            </w:r>
          </w:p>
        </w:tc>
        <w:tc>
          <w:tcPr>
            <w:tcW w:w="2500" w:type="pct"/>
            <w:tcBorders>
              <w:top w:val="single" w:sz="4" w:space="0" w:color="008BB3"/>
              <w:left w:val="single" w:sz="4" w:space="0" w:color="FFFFFF" w:themeColor="background1"/>
              <w:bottom w:val="single" w:sz="4" w:space="0" w:color="008BB3"/>
              <w:right w:val="single" w:sz="4" w:space="0" w:color="008BB3"/>
            </w:tcBorders>
            <w:shd w:val="clear" w:color="auto" w:fill="008BB3"/>
            <w:hideMark/>
          </w:tcPr>
          <w:p w14:paraId="1C796FAA" w14:textId="77777777" w:rsidR="00AC704A" w:rsidRPr="00247BC1" w:rsidRDefault="00AC704A" w:rsidP="00247BC1">
            <w:pPr>
              <w:pStyle w:val="Tablehead"/>
              <w:spacing w:before="80" w:after="80" w:line="240" w:lineRule="auto"/>
              <w:ind w:left="86" w:right="86"/>
              <w:jc w:val="center"/>
              <w:rPr>
                <w:rFonts w:ascii="Liberation Serif" w:hAnsi="Liberation Serif" w:cs="Arial"/>
                <w:bCs w:val="0"/>
                <w:color w:val="FFFFFF" w:themeColor="background1"/>
                <w:sz w:val="21"/>
                <w:szCs w:val="21"/>
              </w:rPr>
            </w:pPr>
            <w:r w:rsidRPr="00247BC1">
              <w:rPr>
                <w:rFonts w:ascii="Liberation Serif" w:hAnsi="Liberation Serif" w:cs="Arial"/>
                <w:bCs w:val="0"/>
                <w:color w:val="FFFFFF" w:themeColor="background1"/>
                <w:sz w:val="21"/>
                <w:szCs w:val="21"/>
              </w:rPr>
              <w:t>Description</w:t>
            </w:r>
          </w:p>
        </w:tc>
      </w:tr>
      <w:tr w:rsidR="002D1C70" w:rsidRPr="00800BB3" w14:paraId="4C0D802A" w14:textId="77777777" w:rsidTr="00CC0D10">
        <w:trPr>
          <w:trHeight w:val="1728"/>
        </w:trPr>
        <w:tc>
          <w:tcPr>
            <w:tcW w:w="2500" w:type="pct"/>
            <w:tcBorders>
              <w:top w:val="single" w:sz="4" w:space="0" w:color="008BB3"/>
            </w:tcBorders>
            <w:hideMark/>
          </w:tcPr>
          <w:p w14:paraId="7831F557" w14:textId="77777777" w:rsidR="00AC704A" w:rsidRPr="00800BB3" w:rsidRDefault="00AC704A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u w:val="dottedHeavy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FB6BCC" wp14:editId="79635E8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844</wp:posOffset>
                      </wp:positionV>
                      <wp:extent cx="2826327" cy="2286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6327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8AC3F" w14:textId="50D0E0DD" w:rsidR="00AC704A" w:rsidRPr="002765DE" w:rsidRDefault="00AC704A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6BCC" id="Text Box 36" o:spid="_x0000_s1032" type="#_x0000_t202" style="position:absolute;left:0;text-align:left;margin-left:-.15pt;margin-top:7pt;width:222.5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" filled="f" stroked="f" strokeweight=".5pt">
                      <v:textbox>
                        <w:txbxContent>
                          <w:p w14:paraId="78D8AC3F" w14:textId="50D0E0DD" w:rsidR="00AC704A" w:rsidRPr="002765DE" w:rsidRDefault="00AC704A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2F9E15E6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5EBAE5CE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2500" w:type="pct"/>
            <w:tcBorders>
              <w:top w:val="single" w:sz="4" w:space="0" w:color="008BB3"/>
            </w:tcBorders>
            <w:hideMark/>
          </w:tcPr>
          <w:p w14:paraId="430EF417" w14:textId="77777777" w:rsidR="00AC704A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42D5C31" wp14:editId="0B36C23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96520</wp:posOffset>
                      </wp:positionV>
                      <wp:extent cx="2879725" cy="228600"/>
                      <wp:effectExtent l="0" t="0" r="0" b="0"/>
                      <wp:wrapNone/>
                      <wp:docPr id="16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7494F" w14:textId="2AC303E7" w:rsidR="00AC704A" w:rsidRPr="002765DE" w:rsidRDefault="00AC704A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5C31" id="Text Box 352" o:spid="_x0000_s1033" type="#_x0000_t202" style="position:absolute;left:0;text-align:left;margin-left:4.35pt;margin-top:7.6pt;width:226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" filled="f" stroked="f">
                      <v:textbox inset="1pt,1pt,1pt,1pt">
                        <w:txbxContent>
                          <w:p w14:paraId="7307494F" w14:textId="2AC303E7" w:rsidR="00AC704A" w:rsidRPr="002765DE" w:rsidRDefault="00AC704A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2FB6F18B" w14:textId="77777777" w:rsidR="002765DE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  <w:u w:val="dottedHeavy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C52F37" wp14:editId="7DB1212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6403</wp:posOffset>
                      </wp:positionV>
                      <wp:extent cx="2879725" cy="228600"/>
                      <wp:effectExtent l="0" t="0" r="0" b="0"/>
                      <wp:wrapNone/>
                      <wp:docPr id="480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B311F0" w14:textId="16799189" w:rsidR="002765DE" w:rsidRPr="002765DE" w:rsidRDefault="002765DE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2F37" id="_x0000_s1034" type="#_x0000_t202" style="position:absolute;left:0;text-align:left;margin-left:4.85pt;margin-top:4.45pt;width:226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" filled="f" stroked="f">
                      <v:textbox inset="1pt,1pt,1pt,1pt">
                        <w:txbxContent>
                          <w:p w14:paraId="4CB311F0" w14:textId="16799189" w:rsidR="002765DE" w:rsidRPr="002765DE" w:rsidRDefault="002765DE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85D3D83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D1C70" w:rsidRPr="00800BB3" w14:paraId="2670178A" w14:textId="77777777" w:rsidTr="00CC0D10">
        <w:trPr>
          <w:trHeight w:val="1728"/>
        </w:trPr>
        <w:tc>
          <w:tcPr>
            <w:tcW w:w="2500" w:type="pct"/>
            <w:hideMark/>
          </w:tcPr>
          <w:p w14:paraId="3CFAA03A" w14:textId="77777777" w:rsidR="00AC704A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  <w:u w:val="dottedHeavy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F51BCA6" wp14:editId="15C3203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2075</wp:posOffset>
                      </wp:positionV>
                      <wp:extent cx="937260" cy="220980"/>
                      <wp:effectExtent l="0" t="0" r="0" b="762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72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5736D6" w14:textId="784F674B" w:rsidR="00AC704A" w:rsidRPr="002765DE" w:rsidRDefault="00AC704A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BCA6" id="Text Box 38" o:spid="_x0000_s1035" type="#_x0000_t202" style="position:absolute;left:0;text-align:left;margin-left:-.6pt;margin-top:7.25pt;width:73.8pt;height:17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" filled="f" stroked="f" strokeweight=".5pt">
                      <v:textbox>
                        <w:txbxContent>
                          <w:p w14:paraId="545736D6" w14:textId="784F674B" w:rsidR="00AC704A" w:rsidRPr="002765DE" w:rsidRDefault="00AC704A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75E1AA28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  <w:u w:val="dottedHeavy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D49BF9B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2500" w:type="pct"/>
            <w:hideMark/>
          </w:tcPr>
          <w:p w14:paraId="41489FE9" w14:textId="77777777" w:rsidR="002765DE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  <w:u w:val="dottedHeavy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BB976B" wp14:editId="10ACA57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5935</wp:posOffset>
                      </wp:positionV>
                      <wp:extent cx="2879725" cy="228600"/>
                      <wp:effectExtent l="0" t="0" r="0" b="0"/>
                      <wp:wrapNone/>
                      <wp:docPr id="4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7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E8C8B" w14:textId="193AAB13" w:rsidR="00AC704A" w:rsidRPr="002765DE" w:rsidRDefault="00AC704A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976B" id="_x0000_s1036" type="#_x0000_t202" style="position:absolute;left:0;text-align:left;margin-left:1pt;margin-top:6.75pt;width:226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" filled="f" stroked="f">
                      <v:textbox inset="1pt,1pt,1pt,1pt">
                        <w:txbxContent>
                          <w:p w14:paraId="0D4E8C8B" w14:textId="193AAB13" w:rsidR="00AC704A" w:rsidRPr="002765DE" w:rsidRDefault="00AC704A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A2B7833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  <w:u w:val="dottedHeavy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10AF0C1B" w14:textId="77777777" w:rsidR="00AC704A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2D1C70" w:rsidRPr="00800BB3" w14:paraId="34449521" w14:textId="77777777" w:rsidTr="00CC0D10">
        <w:trPr>
          <w:trHeight w:val="1728"/>
        </w:trPr>
        <w:tc>
          <w:tcPr>
            <w:tcW w:w="2500" w:type="pct"/>
            <w:hideMark/>
          </w:tcPr>
          <w:p w14:paraId="3543D7A9" w14:textId="77777777" w:rsidR="002765DE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536AB1" wp14:editId="7D30DA3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93345</wp:posOffset>
                      </wp:positionV>
                      <wp:extent cx="2901950" cy="2286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7A2F5" w14:textId="7AC1B112" w:rsidR="00AC704A" w:rsidRPr="00A3770D" w:rsidRDefault="00AC704A" w:rsidP="002D1C70">
                                  <w:pPr>
                                    <w:pStyle w:val="BodyText"/>
                                    <w:rPr>
                                      <w:rFonts w:ascii="Liberation Sans" w:hAnsi="Liberation Sans"/>
                                      <w:color w:val="FF69B4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36AB1" id="Text Box 39" o:spid="_x0000_s1037" type="#_x0000_t202" style="position:absolute;left:0;text-align:left;margin-left:-3.5pt;margin-top:7.35pt;width:2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" filled="f" stroked="f" strokeweight=".5pt">
                      <v:textbox>
                        <w:txbxContent>
                          <w:p w14:paraId="5397A2F5" w14:textId="7AC1B112" w:rsidR="00AC704A" w:rsidRPr="00A3770D" w:rsidRDefault="00AC704A" w:rsidP="002D1C70">
                            <w:pPr>
                              <w:pStyle w:val="BodyText"/>
                              <w:rPr>
                                <w:rFonts w:ascii="Liberation Sans" w:hAnsi="Liberation Sans"/>
                                <w:color w:val="FF69B4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06B52FA9" w14:textId="77777777" w:rsidR="002765DE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FF221E3" w14:textId="77777777" w:rsidR="00AC704A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2500" w:type="pct"/>
            <w:hideMark/>
          </w:tcPr>
          <w:p w14:paraId="370AE3D9" w14:textId="77777777" w:rsidR="002765DE" w:rsidRPr="00800BB3" w:rsidRDefault="002765DE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2F9E75" wp14:editId="7BDED6BA">
                      <wp:simplePos x="0" y="0"/>
                      <wp:positionH relativeFrom="column">
                        <wp:posOffset>58385</wp:posOffset>
                      </wp:positionH>
                      <wp:positionV relativeFrom="paragraph">
                        <wp:posOffset>97769</wp:posOffset>
                      </wp:positionV>
                      <wp:extent cx="2782957" cy="228600"/>
                      <wp:effectExtent l="0" t="0" r="0" b="0"/>
                      <wp:wrapNone/>
                      <wp:docPr id="33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957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16E80E" w14:textId="73B2F014" w:rsidR="00AC704A" w:rsidRPr="002765DE" w:rsidRDefault="00AC704A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9E75" id="_x0000_s1038" type="#_x0000_t202" style="position:absolute;left:0;text-align:left;margin-left:4.6pt;margin-top:7.7pt;width:219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" filled="f" stroked="f">
                      <v:textbox inset="1pt,1pt,1pt,1pt">
                        <w:txbxContent>
                          <w:p w14:paraId="4B16E80E" w14:textId="73B2F014" w:rsidR="00AC704A" w:rsidRPr="002765DE" w:rsidRDefault="00AC704A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37D3C257" w14:textId="77777777" w:rsidR="002765DE" w:rsidRPr="00800BB3" w:rsidRDefault="002D1C70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800BB3">
              <w:rPr>
                <w:rFonts w:ascii="Liberation Serif" w:hAnsi="Liberation Serif"/>
                <w:noProof/>
                <w:color w:val="auto"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E090D0" wp14:editId="78203D1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5189</wp:posOffset>
                      </wp:positionV>
                      <wp:extent cx="2782957" cy="228600"/>
                      <wp:effectExtent l="0" t="0" r="0" b="0"/>
                      <wp:wrapNone/>
                      <wp:docPr id="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2957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F81A3" w14:textId="32B128E0" w:rsidR="002D1C70" w:rsidRPr="002765DE" w:rsidRDefault="002D1C70" w:rsidP="002D1C70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bCs w:val="0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90D0" id="_x0000_s1039" type="#_x0000_t202" style="position:absolute;left:0;text-align:left;margin-left:4.55pt;margin-top:4.35pt;width:219.1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" filled="f" stroked="f">
                      <v:textbox inset="1pt,1pt,1pt,1pt">
                        <w:txbxContent>
                          <w:p w14:paraId="1B8F81A3" w14:textId="32B128E0" w:rsidR="002D1C70" w:rsidRPr="002765DE" w:rsidRDefault="002D1C70" w:rsidP="002D1C70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Cs w:val="0"/>
                                <w:color w:val="FF69B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51D35A86" w14:textId="77777777" w:rsidR="00AC704A" w:rsidRPr="00800BB3" w:rsidRDefault="00A92755" w:rsidP="006C5FAF">
            <w:pPr>
              <w:pStyle w:val="1wsmainbodydrop"/>
              <w:tabs>
                <w:tab w:val="right" w:leader="dot" w:pos="4464"/>
              </w:tabs>
              <w:spacing w:before="300" w:after="60"/>
              <w:ind w:left="58" w:right="58"/>
              <w:rPr>
                <w:rFonts w:ascii="Liberation Serif" w:hAnsi="Liberation Serif"/>
                <w:color w:val="auto"/>
                <w:sz w:val="18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4619F3A5" w14:textId="77777777" w:rsidR="00AC704A" w:rsidRPr="00800BB3" w:rsidRDefault="00AC704A" w:rsidP="00AC704A">
      <w:pPr>
        <w:rPr>
          <w:rFonts w:ascii="Liberation Serif" w:hAnsi="Liberation Serif"/>
          <w:b/>
          <w:bCs/>
          <w:color w:val="000000"/>
          <w:sz w:val="21"/>
          <w:szCs w:val="23"/>
          <w:lang w:val="en-GB"/>
        </w:rPr>
      </w:pPr>
      <w:r w:rsidRPr="00800BB3">
        <w:rPr>
          <w:rFonts w:ascii="Liberation Serif" w:hAnsi="Liberation Serif"/>
          <w:b/>
          <w:bCs/>
          <w:sz w:val="21"/>
        </w:rPr>
        <w:br w:type="page"/>
      </w:r>
    </w:p>
    <w:p w14:paraId="6CA4E6EB" w14:textId="77777777" w:rsidR="00AC704A" w:rsidRPr="00800BB3" w:rsidRDefault="00AC704A" w:rsidP="00AC704A">
      <w:pPr>
        <w:pStyle w:val="1wsbullet"/>
        <w:spacing w:after="180" w:line="320" w:lineRule="exact"/>
        <w:rPr>
          <w:rFonts w:ascii="Liberation Serif" w:hAnsi="Liberation Serif" w:cs="Times New Roman"/>
          <w:b/>
          <w:sz w:val="21"/>
        </w:rPr>
      </w:pPr>
      <w:r w:rsidRPr="00800BB3">
        <w:rPr>
          <w:rFonts w:ascii="Liberation Serif" w:hAnsi="Liberation Serif"/>
          <w:b/>
          <w:color w:val="008BB3"/>
          <w:sz w:val="21"/>
        </w:rPr>
        <w:lastRenderedPageBreak/>
        <w:t>3</w:t>
      </w:r>
      <w:r w:rsidR="002765DE" w:rsidRPr="00800BB3">
        <w:rPr>
          <w:rFonts w:ascii="Liberation Serif" w:hAnsi="Liberation Serif"/>
          <w:b/>
          <w:color w:val="008BB3"/>
          <w:sz w:val="21"/>
        </w:rPr>
        <w:t>.</w:t>
      </w:r>
      <w:r w:rsidR="00A92755" w:rsidRPr="00A92755">
        <w:rPr>
          <w:rFonts w:ascii="Liberation Serif" w:hAnsi="Liberation Serif" w:cs="Times New Roman"/>
          <w:bCs/>
          <w:color w:val="auto"/>
          <w:sz w:val="18"/>
        </w:rPr>
        <w:tab/>
      </w:r>
      <w:r w:rsidRPr="00800BB3">
        <w:rPr>
          <w:rFonts w:ascii="Liberation Serif" w:hAnsi="Liberation Serif" w:cs="Times New Roman"/>
          <w:b/>
          <w:sz w:val="21"/>
        </w:rPr>
        <w:t>Write one sentence about each of the following images to explain people’s response to the plague.</w:t>
      </w:r>
    </w:p>
    <w:tbl>
      <w:tblPr>
        <w:tblW w:w="4701" w:type="pct"/>
        <w:tblInd w:w="360" w:type="dxa"/>
        <w:tblBorders>
          <w:insideH w:val="single" w:sz="4" w:space="0" w:color="FF69B4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C704A" w:rsidRPr="00800BB3" w14:paraId="1ECBB3F7" w14:textId="77777777" w:rsidTr="00FD73EA">
        <w:trPr>
          <w:trHeight w:val="4005"/>
        </w:trPr>
        <w:tc>
          <w:tcPr>
            <w:tcW w:w="2500" w:type="pct"/>
          </w:tcPr>
          <w:p w14:paraId="0D3BA761" w14:textId="77777777" w:rsidR="00AC704A" w:rsidRPr="00800BB3" w:rsidRDefault="00AC704A" w:rsidP="002D1C70">
            <w:pPr>
              <w:tabs>
                <w:tab w:val="right" w:leader="dot" w:pos="4219"/>
              </w:tabs>
              <w:jc w:val="center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b/>
                <w:i/>
                <w:sz w:val="21"/>
                <w:szCs w:val="20"/>
              </w:rPr>
              <w:t>Monks with the plague being blessed</w:t>
            </w:r>
          </w:p>
          <w:p w14:paraId="4490FE31" w14:textId="77777777" w:rsidR="00AC704A" w:rsidRPr="00800BB3" w:rsidRDefault="00AC704A" w:rsidP="002D1C70">
            <w:pPr>
              <w:tabs>
                <w:tab w:val="right" w:leader="dot" w:pos="4219"/>
              </w:tabs>
              <w:spacing w:before="30" w:line="240" w:lineRule="atLeast"/>
              <w:jc w:val="center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w:drawing>
                <wp:inline distT="0" distB="0" distL="0" distR="0" wp14:anchorId="07D5CBFF" wp14:editId="2FFFA152">
                  <wp:extent cx="1247775" cy="1285875"/>
                  <wp:effectExtent l="0" t="0" r="9525" b="9525"/>
                  <wp:docPr id="8" name="Picture 8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4825C" w14:textId="77777777" w:rsidR="00AC704A" w:rsidRPr="00800BB3" w:rsidRDefault="002765DE" w:rsidP="002D1C70">
            <w:pPr>
              <w:pStyle w:val="1wsmainbodyfullout"/>
              <w:tabs>
                <w:tab w:val="right" w:leader="dot" w:pos="4219"/>
              </w:tabs>
              <w:spacing w:line="26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CDC9CA7" wp14:editId="3672B904">
                      <wp:simplePos x="0" y="0"/>
                      <wp:positionH relativeFrom="column">
                        <wp:posOffset>13652</wp:posOffset>
                      </wp:positionH>
                      <wp:positionV relativeFrom="paragraph">
                        <wp:posOffset>156845</wp:posOffset>
                      </wp:positionV>
                      <wp:extent cx="2672861" cy="201168"/>
                      <wp:effectExtent l="0" t="0" r="13335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2861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04E1AD" w14:textId="5179EBB8" w:rsidR="00AC704A" w:rsidRPr="002765DE" w:rsidRDefault="00AC704A" w:rsidP="002D1C70">
                                  <w:pPr>
                                    <w:tabs>
                                      <w:tab w:val="left" w:pos="3960"/>
                                    </w:tabs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C9CA7" id="Text Box 6" o:spid="_x0000_s1040" type="#_x0000_t202" style="position:absolute;margin-left:1.05pt;margin-top:12.35pt;width:210.45pt;height:15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" filled="f" stroked="f" strokeweight=".5pt">
                      <v:textbox inset="0,0,0,0">
                        <w:txbxContent>
                          <w:p w14:paraId="5204E1AD" w14:textId="5179EBB8" w:rsidR="00AC704A" w:rsidRPr="002765DE" w:rsidRDefault="00AC704A" w:rsidP="002D1C70">
                            <w:pPr>
                              <w:tabs>
                                <w:tab w:val="left" w:pos="3960"/>
                              </w:tabs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B9ADC1" w14:textId="77777777" w:rsidR="00AC704A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color w:val="auto"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4F4BB701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color w:val="auto"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26B87ECD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color w:val="auto"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0EE5455C" w14:textId="77777777" w:rsidR="002765DE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color w:val="auto"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14:paraId="0CA28775" w14:textId="77777777" w:rsidR="00AC704A" w:rsidRPr="00800BB3" w:rsidRDefault="00AC704A" w:rsidP="002D1C70">
            <w:pPr>
              <w:tabs>
                <w:tab w:val="right" w:leader="dot" w:pos="4219"/>
              </w:tabs>
              <w:jc w:val="center"/>
              <w:rPr>
                <w:rFonts w:ascii="Liberation Serif" w:hAnsi="Liberation Serif"/>
                <w:b/>
                <w:i/>
                <w:sz w:val="21"/>
                <w:szCs w:val="20"/>
              </w:rPr>
            </w:pPr>
            <w:r w:rsidRPr="00800BB3">
              <w:rPr>
                <w:rFonts w:ascii="Liberation Serif" w:hAnsi="Liberation Serif"/>
                <w:b/>
                <w:i/>
                <w:sz w:val="21"/>
                <w:szCs w:val="20"/>
              </w:rPr>
              <w:t>A doctor waving a posy over victims</w:t>
            </w:r>
          </w:p>
          <w:p w14:paraId="52334D59" w14:textId="77777777" w:rsidR="00AC704A" w:rsidRPr="00800BB3" w:rsidRDefault="00AC704A" w:rsidP="002D1C70">
            <w:pPr>
              <w:pStyle w:val="1wsmainbodyfullout"/>
              <w:tabs>
                <w:tab w:val="right" w:leader="dot" w:pos="4219"/>
              </w:tabs>
              <w:spacing w:before="30" w:line="220" w:lineRule="atLeast"/>
              <w:jc w:val="center"/>
              <w:rPr>
                <w:rFonts w:ascii="Liberation Serif" w:hAnsi="Liberation Serif"/>
                <w:b/>
                <w:color w:val="auto"/>
                <w:sz w:val="21"/>
              </w:rPr>
            </w:pPr>
            <w:r w:rsidRPr="00800BB3">
              <w:rPr>
                <w:rFonts w:ascii="Liberation Serif" w:hAnsi="Liberation Serif"/>
                <w:b/>
                <w:noProof/>
                <w:color w:val="auto"/>
                <w:sz w:val="21"/>
                <w:lang w:val="en-IN" w:eastAsia="en-IN"/>
              </w:rPr>
              <w:drawing>
                <wp:inline distT="0" distB="0" distL="0" distR="0" wp14:anchorId="6A309C27" wp14:editId="65E36BDE">
                  <wp:extent cx="1841958" cy="1280160"/>
                  <wp:effectExtent l="0" t="0" r="635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58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2B31DE" w14:textId="77777777" w:rsidR="00AC704A" w:rsidRPr="00800BB3" w:rsidRDefault="00AC704A" w:rsidP="002D1C70">
            <w:pPr>
              <w:pStyle w:val="1wsmainbodyfullout"/>
              <w:tabs>
                <w:tab w:val="right" w:leader="dot" w:pos="4219"/>
              </w:tabs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0AE0C79" wp14:editId="10215C3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54940</wp:posOffset>
                      </wp:positionV>
                      <wp:extent cx="2671915" cy="201168"/>
                      <wp:effectExtent l="0" t="0" r="14605" b="8890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915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874921" w14:textId="4D54E396" w:rsidR="00AC704A" w:rsidRPr="002765DE" w:rsidRDefault="00AC704A" w:rsidP="002D1C70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E0C79" id="Text Box 342" o:spid="_x0000_s1041" type="#_x0000_t202" style="position:absolute;margin-left:.15pt;margin-top:12.2pt;width:210.4pt;height:15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" filled="f" stroked="f" strokeweight=".5pt">
                      <v:textbox inset="0,0,0,0">
                        <w:txbxContent>
                          <w:p w14:paraId="18874921" w14:textId="4D54E396" w:rsidR="00AC704A" w:rsidRPr="002765DE" w:rsidRDefault="00AC704A" w:rsidP="002D1C70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4BFA8" w14:textId="77777777" w:rsidR="00AC704A" w:rsidRPr="00800BB3" w:rsidRDefault="002D1C70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b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DB9726" wp14:editId="05427F99">
                      <wp:simplePos x="0" y="0"/>
                      <wp:positionH relativeFrom="column">
                        <wp:posOffset>7123</wp:posOffset>
                      </wp:positionH>
                      <wp:positionV relativeFrom="paragraph">
                        <wp:posOffset>176530</wp:posOffset>
                      </wp:positionV>
                      <wp:extent cx="2671915" cy="201168"/>
                      <wp:effectExtent l="0" t="0" r="14605" b="88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915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A0D3A" w14:textId="4CABC0FE" w:rsidR="002D1C70" w:rsidRPr="002765DE" w:rsidRDefault="002D1C70" w:rsidP="002D1C70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B9726" id="Text Box 3" o:spid="_x0000_s1042" type="#_x0000_t202" style="position:absolute;margin-left:.55pt;margin-top:13.9pt;width:210.4pt;height:15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" filled="f" stroked="f" strokeweight=".5pt">
                      <v:textbox inset="0,0,0,0">
                        <w:txbxContent>
                          <w:p w14:paraId="2B8A0D3A" w14:textId="4CABC0FE" w:rsidR="002D1C70" w:rsidRPr="002765DE" w:rsidRDefault="002D1C70" w:rsidP="002D1C70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5DD957BC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7607C0FA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2283366D" w14:textId="77777777" w:rsidR="00AC704A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07C3BF55" w14:textId="77777777" w:rsidR="00AC704A" w:rsidRPr="00800BB3" w:rsidRDefault="00AC704A" w:rsidP="00AC704A">
      <w:pPr>
        <w:rPr>
          <w:rFonts w:ascii="Liberation Serif" w:hAnsi="Liberation Serif"/>
          <w:b/>
          <w:sz w:val="21"/>
        </w:rPr>
      </w:pPr>
    </w:p>
    <w:tbl>
      <w:tblPr>
        <w:tblW w:w="4692" w:type="pct"/>
        <w:tblInd w:w="360" w:type="dxa"/>
        <w:tblBorders>
          <w:insideH w:val="single" w:sz="4" w:space="0" w:color="FF69B4"/>
        </w:tblBorders>
        <w:tblLook w:val="04A0" w:firstRow="1" w:lastRow="0" w:firstColumn="1" w:lastColumn="0" w:noHBand="0" w:noVBand="1"/>
      </w:tblPr>
      <w:tblGrid>
        <w:gridCol w:w="4594"/>
        <w:gridCol w:w="4595"/>
      </w:tblGrid>
      <w:tr w:rsidR="00AC704A" w:rsidRPr="00800BB3" w14:paraId="72A8E2E3" w14:textId="77777777" w:rsidTr="00FD73EA">
        <w:trPr>
          <w:trHeight w:val="3672"/>
        </w:trPr>
        <w:tc>
          <w:tcPr>
            <w:tcW w:w="2500" w:type="pct"/>
            <w:shd w:val="clear" w:color="auto" w:fill="auto"/>
          </w:tcPr>
          <w:p w14:paraId="7B8FE6FC" w14:textId="77777777" w:rsidR="00AC704A" w:rsidRPr="00800BB3" w:rsidRDefault="00AC704A" w:rsidP="002D1C70">
            <w:pPr>
              <w:tabs>
                <w:tab w:val="left" w:pos="636"/>
                <w:tab w:val="right" w:leader="dot" w:pos="4219"/>
              </w:tabs>
              <w:ind w:left="-54" w:firstLine="54"/>
              <w:jc w:val="center"/>
              <w:rPr>
                <w:rFonts w:ascii="Liberation Serif" w:hAnsi="Liberation Serif"/>
                <w:b/>
                <w:i/>
                <w:sz w:val="21"/>
              </w:rPr>
            </w:pPr>
            <w:r w:rsidRPr="00800BB3">
              <w:rPr>
                <w:rFonts w:ascii="Liberation Serif" w:hAnsi="Liberation Serif"/>
                <w:b/>
                <w:i/>
                <w:sz w:val="21"/>
              </w:rPr>
              <w:t>Jews being burned alive</w:t>
            </w:r>
          </w:p>
          <w:p w14:paraId="5A9D39D9" w14:textId="77777777" w:rsidR="00AC704A" w:rsidRPr="00800BB3" w:rsidRDefault="00AC704A" w:rsidP="002D1C70">
            <w:pPr>
              <w:pStyle w:val="1wsmainbodyfullout"/>
              <w:tabs>
                <w:tab w:val="right" w:leader="dot" w:pos="4219"/>
              </w:tabs>
              <w:spacing w:before="30" w:after="20" w:line="240" w:lineRule="atLeast"/>
              <w:jc w:val="center"/>
              <w:rPr>
                <w:rFonts w:ascii="Liberation Serif" w:hAnsi="Liberation Serif"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w:drawing>
                <wp:inline distT="0" distB="0" distL="0" distR="0" wp14:anchorId="6325CE8C" wp14:editId="3C71B304">
                  <wp:extent cx="1451352" cy="11049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52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10DAD" w14:textId="77777777" w:rsidR="00AC704A" w:rsidRPr="00800BB3" w:rsidRDefault="00AC704A" w:rsidP="002D1C70">
            <w:pPr>
              <w:pStyle w:val="1wsmainbodyfullout"/>
              <w:tabs>
                <w:tab w:val="left" w:leader="dot" w:pos="3527"/>
                <w:tab w:val="right" w:leader="dot" w:pos="4219"/>
              </w:tabs>
              <w:spacing w:line="26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ED7857" wp14:editId="612EA447">
                      <wp:simplePos x="0" y="0"/>
                      <wp:positionH relativeFrom="column">
                        <wp:posOffset>15661</wp:posOffset>
                      </wp:positionH>
                      <wp:positionV relativeFrom="paragraph">
                        <wp:posOffset>125201</wp:posOffset>
                      </wp:positionV>
                      <wp:extent cx="2561590" cy="201168"/>
                      <wp:effectExtent l="0" t="0" r="10160" b="889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590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C1350" w14:textId="74179F65" w:rsidR="00AC704A" w:rsidRPr="002765DE" w:rsidRDefault="00AC704A" w:rsidP="002D1C70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7857" id="Text Box 348" o:spid="_x0000_s1043" type="#_x0000_t202" style="position:absolute;margin-left:1.25pt;margin-top:9.85pt;width:201.7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" filled="f" stroked="f" strokeweight=".5pt">
                      <v:textbox inset="0,0,0,0">
                        <w:txbxContent>
                          <w:p w14:paraId="727C1350" w14:textId="74179F65" w:rsidR="00AC704A" w:rsidRPr="002765DE" w:rsidRDefault="00AC704A" w:rsidP="002D1C70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368980" w14:textId="77777777" w:rsidR="00AC704A" w:rsidRPr="00800BB3" w:rsidRDefault="002D1C70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5612F9A" wp14:editId="0C6C11CC">
                      <wp:simplePos x="0" y="0"/>
                      <wp:positionH relativeFrom="column">
                        <wp:posOffset>10384</wp:posOffset>
                      </wp:positionH>
                      <wp:positionV relativeFrom="paragraph">
                        <wp:posOffset>170180</wp:posOffset>
                      </wp:positionV>
                      <wp:extent cx="2561590" cy="201168"/>
                      <wp:effectExtent l="0" t="0" r="10160" b="889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590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9973A" w14:textId="494ADEB3" w:rsidR="002D1C70" w:rsidRPr="002765DE" w:rsidRDefault="002D1C70" w:rsidP="00400EAC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2F9A" id="Text Box 5" o:spid="_x0000_s1044" type="#_x0000_t202" style="position:absolute;margin-left:.8pt;margin-top:13.4pt;width:201.7pt;height:15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" filled="f" stroked="f" strokeweight=".5pt">
                      <v:textbox inset="0,0,0,0">
                        <w:txbxContent>
                          <w:p w14:paraId="5319973A" w14:textId="494ADEB3" w:rsidR="002D1C70" w:rsidRPr="002765DE" w:rsidRDefault="002D1C70" w:rsidP="00400EAC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4845E3AB" w14:textId="77777777" w:rsidR="00AC704A" w:rsidRPr="00800BB3" w:rsidRDefault="002D1C70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8F37356" wp14:editId="1E9C74E0">
                      <wp:simplePos x="0" y="0"/>
                      <wp:positionH relativeFrom="column">
                        <wp:posOffset>18968</wp:posOffset>
                      </wp:positionH>
                      <wp:positionV relativeFrom="paragraph">
                        <wp:posOffset>180340</wp:posOffset>
                      </wp:positionV>
                      <wp:extent cx="2561590" cy="201168"/>
                      <wp:effectExtent l="0" t="0" r="10160" b="88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1590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00599A" w14:textId="584E605A" w:rsidR="002D1C70" w:rsidRPr="002765DE" w:rsidRDefault="002D1C70" w:rsidP="00400EAC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37356" id="Text Box 7" o:spid="_x0000_s1045" type="#_x0000_t202" style="position:absolute;margin-left:1.5pt;margin-top:14.2pt;width:201.7pt;height:1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" filled="f" stroked="f" strokeweight=".5pt">
                      <v:textbox inset="0,0,0,0">
                        <w:txbxContent>
                          <w:p w14:paraId="7000599A" w14:textId="584E605A" w:rsidR="002D1C70" w:rsidRPr="002765DE" w:rsidRDefault="002D1C70" w:rsidP="00400EAC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3C3BEDD0" w14:textId="77777777" w:rsidR="00AC704A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21F2478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5FC6FC9D" w14:textId="77777777" w:rsidR="00AC704A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14:paraId="6FD5F7E3" w14:textId="77777777" w:rsidR="00AC704A" w:rsidRPr="00800BB3" w:rsidRDefault="00AC704A" w:rsidP="002D1C70">
            <w:pPr>
              <w:tabs>
                <w:tab w:val="left" w:pos="702"/>
                <w:tab w:val="right" w:leader="dot" w:pos="4219"/>
              </w:tabs>
              <w:ind w:hanging="37"/>
              <w:jc w:val="center"/>
              <w:rPr>
                <w:rFonts w:ascii="Liberation Serif" w:hAnsi="Liberation Serif"/>
                <w:b/>
                <w:i/>
                <w:sz w:val="21"/>
              </w:rPr>
            </w:pPr>
            <w:r w:rsidRPr="00800BB3">
              <w:rPr>
                <w:rFonts w:ascii="Liberation Serif" w:hAnsi="Liberation Serif"/>
                <w:b/>
                <w:i/>
                <w:sz w:val="21"/>
              </w:rPr>
              <w:t>Flagellants</w:t>
            </w:r>
          </w:p>
          <w:p w14:paraId="7E93AC08" w14:textId="77777777" w:rsidR="00AC704A" w:rsidRPr="00800BB3" w:rsidRDefault="00AC704A" w:rsidP="002D1C70">
            <w:pPr>
              <w:pStyle w:val="1wsmainbodyfullout"/>
              <w:tabs>
                <w:tab w:val="right" w:leader="dot" w:pos="4219"/>
              </w:tabs>
              <w:spacing w:before="30" w:line="240" w:lineRule="atLeast"/>
              <w:jc w:val="center"/>
              <w:rPr>
                <w:rFonts w:ascii="Liberation Serif" w:hAnsi="Liberation Serif"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33C658D" wp14:editId="6F10CA8E">
                      <wp:simplePos x="0" y="0"/>
                      <wp:positionH relativeFrom="column">
                        <wp:posOffset>2028495</wp:posOffset>
                      </wp:positionH>
                      <wp:positionV relativeFrom="paragraph">
                        <wp:posOffset>20320</wp:posOffset>
                      </wp:positionV>
                      <wp:extent cx="299085" cy="1109980"/>
                      <wp:effectExtent l="0" t="0" r="5715" b="1397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" cy="1109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7D7E09" w14:textId="77777777" w:rsidR="00AC704A" w:rsidRPr="00CC104D" w:rsidRDefault="00AC704A" w:rsidP="00AC704A">
                                  <w:pPr>
                                    <w:jc w:val="center"/>
                                    <w:rPr>
                                      <w:rFonts w:ascii="Liberation Sans" w:hAnsi="Liberation Sans"/>
                                      <w:sz w:val="16"/>
                                    </w:rPr>
                                  </w:pPr>
                                  <w:r w:rsidRPr="00CC104D">
                                    <w:rPr>
                                      <w:rFonts w:ascii="Liberation Sans" w:hAnsi="Liberation Sans"/>
                                      <w:sz w:val="16"/>
                                    </w:rPr>
                                    <w:t xml:space="preserve">World History Archive / </w:t>
                                  </w:r>
                                  <w:proofErr w:type="spellStart"/>
                                  <w:r w:rsidRPr="00CC104D">
                                    <w:rPr>
                                      <w:rFonts w:ascii="Liberation Sans" w:hAnsi="Liberation Sans"/>
                                      <w:sz w:val="16"/>
                                    </w:rPr>
                                    <w:t>Alamy</w:t>
                                  </w:r>
                                  <w:proofErr w:type="spellEnd"/>
                                  <w:r w:rsidRPr="00CC104D">
                                    <w:rPr>
                                      <w:rFonts w:ascii="Liberation Sans" w:hAnsi="Liberation Sans"/>
                                      <w:sz w:val="16"/>
                                    </w:rPr>
                                    <w:t xml:space="preserve"> Stock Photo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658D" id="Text Box 349" o:spid="_x0000_s1046" type="#_x0000_t202" style="position:absolute;left:0;text-align:left;margin-left:159.7pt;margin-top:1.6pt;width:23.55pt;height:87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" filled="f" stroked="f">
                      <v:textbox style="layout-flow:vertical" inset="0,0,0,0">
                        <w:txbxContent>
                          <w:p w14:paraId="667D7E09" w14:textId="77777777" w:rsidR="00AC704A" w:rsidRPr="00CC104D" w:rsidRDefault="00AC704A" w:rsidP="00AC704A">
                            <w:pPr>
                              <w:jc w:val="center"/>
                              <w:rPr>
                                <w:rFonts w:ascii="Liberation Sans" w:hAnsi="Liberation Sans"/>
                                <w:sz w:val="16"/>
                              </w:rPr>
                            </w:pPr>
                            <w:r w:rsidRPr="00CC104D">
                              <w:rPr>
                                <w:rFonts w:ascii="Liberation Sans" w:hAnsi="Liberation Sans"/>
                                <w:sz w:val="16"/>
                              </w:rPr>
                              <w:t xml:space="preserve">World History Archive / </w:t>
                            </w:r>
                            <w:proofErr w:type="spellStart"/>
                            <w:r w:rsidRPr="00CC104D">
                              <w:rPr>
                                <w:rFonts w:ascii="Liberation Sans" w:hAnsi="Liberation Sans"/>
                                <w:sz w:val="16"/>
                              </w:rPr>
                              <w:t>Alamy</w:t>
                            </w:r>
                            <w:proofErr w:type="spellEnd"/>
                            <w:r w:rsidRPr="00CC104D">
                              <w:rPr>
                                <w:rFonts w:ascii="Liberation Sans" w:hAnsi="Liberation Sans"/>
                                <w:sz w:val="16"/>
                              </w:rPr>
                              <w:t xml:space="preserve"> Stock 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w:drawing>
                <wp:inline distT="0" distB="0" distL="0" distR="0" wp14:anchorId="72379EFF" wp14:editId="5ADB8EC0">
                  <wp:extent cx="1390650" cy="1123950"/>
                  <wp:effectExtent l="0" t="0" r="0" b="0"/>
                  <wp:docPr id="431" name="Picture 431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BB6C1" w14:textId="77777777" w:rsidR="00AC704A" w:rsidRPr="00800BB3" w:rsidRDefault="00AC704A" w:rsidP="002D1C70">
            <w:pPr>
              <w:pStyle w:val="1wsmainbodyfullout"/>
              <w:tabs>
                <w:tab w:val="left" w:leader="dot" w:pos="3527"/>
                <w:tab w:val="right" w:leader="dot" w:pos="4219"/>
              </w:tabs>
              <w:spacing w:line="25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4004E2B" wp14:editId="0AC3891D">
                      <wp:simplePos x="0" y="0"/>
                      <wp:positionH relativeFrom="column">
                        <wp:posOffset>19990</wp:posOffset>
                      </wp:positionH>
                      <wp:positionV relativeFrom="paragraph">
                        <wp:posOffset>121285</wp:posOffset>
                      </wp:positionV>
                      <wp:extent cx="2630557" cy="201168"/>
                      <wp:effectExtent l="0" t="0" r="0" b="8890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557" cy="2011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86962" w14:textId="51D3490A" w:rsidR="00AC704A" w:rsidRPr="002765DE" w:rsidRDefault="00AC704A" w:rsidP="00400EAC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04E2B" id="Text Box 350" o:spid="_x0000_s1047" type="#_x0000_t202" style="position:absolute;margin-left:1.55pt;margin-top:9.55pt;width:207.15pt;height:1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" filled="f" stroked="f" strokeweight=".5pt">
                      <v:textbox inset="0,0,0,0">
                        <w:txbxContent>
                          <w:p w14:paraId="2F786962" w14:textId="51D3490A" w:rsidR="00AC704A" w:rsidRPr="002765DE" w:rsidRDefault="00AC704A" w:rsidP="00400EAC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DEC9BA" w14:textId="77777777" w:rsidR="00AC704A" w:rsidRPr="00800BB3" w:rsidRDefault="002D1C70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800BB3">
              <w:rPr>
                <w:rFonts w:ascii="Liberation Serif" w:hAnsi="Liberation Serif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A6FC793" wp14:editId="7D48020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79388</wp:posOffset>
                      </wp:positionV>
                      <wp:extent cx="2630170" cy="200660"/>
                      <wp:effectExtent l="0" t="0" r="0" b="88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170" cy="200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5D370" w14:textId="31A5F780" w:rsidR="002D1C70" w:rsidRPr="002765DE" w:rsidRDefault="002D1C70" w:rsidP="00400EAC">
                                  <w:pPr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FC793" id="Text Box 9" o:spid="_x0000_s1048" type="#_x0000_t202" style="position:absolute;margin-left:2.05pt;margin-top:14.15pt;width:207.1pt;height:15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" filled="f" stroked="f" strokeweight=".5pt">
                      <v:textbox inset="0,0,0,0">
                        <w:txbxContent>
                          <w:p w14:paraId="0A05D370" w14:textId="31A5F780" w:rsidR="002D1C70" w:rsidRPr="002765DE" w:rsidRDefault="002D1C70" w:rsidP="00400EAC">
                            <w:pPr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755"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48EDC694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64E7FCB9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32D720B2" w14:textId="77777777" w:rsidR="002D1C70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  <w:p w14:paraId="020E1E31" w14:textId="77777777" w:rsidR="00AC704A" w:rsidRPr="00800BB3" w:rsidRDefault="00A92755" w:rsidP="002D1C70">
            <w:pPr>
              <w:pStyle w:val="1wsmainbodyfullout"/>
              <w:tabs>
                <w:tab w:val="right" w:leader="dot" w:pos="4219"/>
              </w:tabs>
              <w:spacing w:line="340" w:lineRule="exact"/>
              <w:rPr>
                <w:rFonts w:ascii="Liberation Serif" w:hAnsi="Liberation Serif"/>
                <w:b/>
                <w:sz w:val="21"/>
              </w:rPr>
            </w:pPr>
            <w:r w:rsidRPr="00A92755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</w:tbl>
    <w:p w14:paraId="54151B4C" w14:textId="77777777" w:rsidR="00AC704A" w:rsidRPr="00800BB3" w:rsidRDefault="002765DE" w:rsidP="002D1C70">
      <w:pPr>
        <w:pStyle w:val="1wsbullet"/>
        <w:tabs>
          <w:tab w:val="right" w:leader="dot" w:pos="9540"/>
        </w:tabs>
        <w:spacing w:before="180" w:after="180"/>
        <w:rPr>
          <w:rFonts w:ascii="Liberation Serif" w:hAnsi="Liberation Serif" w:cs="Times New Roman"/>
          <w:b/>
          <w:sz w:val="21"/>
        </w:rPr>
      </w:pPr>
      <w:r w:rsidRPr="00800BB3">
        <w:rPr>
          <w:rFonts w:ascii="Liberation Serif" w:hAnsi="Liberation Serif"/>
          <w:b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3C101" wp14:editId="2F902F30">
                <wp:simplePos x="0" y="0"/>
                <wp:positionH relativeFrom="column">
                  <wp:posOffset>4502785</wp:posOffset>
                </wp:positionH>
                <wp:positionV relativeFrom="paragraph">
                  <wp:posOffset>34129</wp:posOffset>
                </wp:positionV>
                <wp:extent cx="1389380" cy="25590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5ECA" w14:textId="4714AE6F" w:rsidR="00AC704A" w:rsidRPr="002765DE" w:rsidRDefault="00AC704A" w:rsidP="00AC704A">
                            <w:pPr>
                              <w:jc w:val="center"/>
                              <w:rPr>
                                <w:rFonts w:ascii="Liberation Serif" w:hAnsi="Liberation Serif"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C101" id="Text Box 488" o:spid="_x0000_s1049" type="#_x0000_t202" style="position:absolute;left:0;text-align:left;margin-left:354.55pt;margin-top:2.7pt;width:109.4pt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" filled="f" stroked="f" strokeweight=".5pt">
                <v:textbox>
                  <w:txbxContent>
                    <w:p w14:paraId="6C995ECA" w14:textId="4714AE6F" w:rsidR="00AC704A" w:rsidRPr="002765DE" w:rsidRDefault="00AC704A" w:rsidP="00AC704A">
                      <w:pPr>
                        <w:jc w:val="center"/>
                        <w:rPr>
                          <w:rFonts w:ascii="Liberation Serif" w:hAnsi="Liberation Serif"/>
                          <w:color w:val="FF69B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04A" w:rsidRPr="00800BB3">
        <w:rPr>
          <w:rFonts w:ascii="Liberation Serif" w:hAnsi="Liberation Serif" w:cs="Times New Roman"/>
          <w:b/>
          <w:bCs/>
          <w:color w:val="008BB3"/>
          <w:sz w:val="21"/>
        </w:rPr>
        <w:t>4</w:t>
      </w:r>
      <w:r w:rsidRPr="00800BB3">
        <w:rPr>
          <w:rFonts w:ascii="Liberation Serif" w:hAnsi="Liberation Serif" w:cs="Times New Roman"/>
          <w:b/>
          <w:bCs/>
          <w:color w:val="008BB3"/>
          <w:sz w:val="21"/>
        </w:rPr>
        <w:t>.</w:t>
      </w:r>
      <w:r w:rsidR="00A92755" w:rsidRPr="00A92755">
        <w:rPr>
          <w:rFonts w:ascii="Liberation Serif" w:hAnsi="Liberation Serif" w:cs="Times New Roman"/>
          <w:bCs/>
          <w:color w:val="auto"/>
          <w:sz w:val="18"/>
        </w:rPr>
        <w:tab/>
      </w:r>
      <w:r w:rsidR="00AC704A" w:rsidRPr="00800BB3">
        <w:rPr>
          <w:rFonts w:ascii="Liberation Serif" w:hAnsi="Liberation Serif" w:cs="Times New Roman"/>
          <w:b/>
          <w:sz w:val="21"/>
        </w:rPr>
        <w:t xml:space="preserve">All of the above responses were futile because the source of the disease was </w:t>
      </w:r>
      <w:r w:rsidR="00A92755" w:rsidRPr="00A92755">
        <w:rPr>
          <w:rFonts w:ascii="Liberation Serif" w:hAnsi="Liberation Serif" w:cs="Times New Roman"/>
          <w:color w:val="auto"/>
          <w:sz w:val="18"/>
        </w:rPr>
        <w:tab/>
      </w:r>
    </w:p>
    <w:sectPr w:rsidR="00AC704A" w:rsidRPr="00800BB3" w:rsidSect="00730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667" w:code="1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A440" w14:textId="77777777" w:rsidR="001929A3" w:rsidRDefault="001929A3" w:rsidP="00E71CCC">
      <w:r>
        <w:separator/>
      </w:r>
    </w:p>
  </w:endnote>
  <w:endnote w:type="continuationSeparator" w:id="0">
    <w:p w14:paraId="32A724B8" w14:textId="77777777" w:rsidR="001929A3" w:rsidRDefault="001929A3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9301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CE7E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054E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B89F" w14:textId="77777777" w:rsidR="001929A3" w:rsidRDefault="001929A3" w:rsidP="00E71CCC">
      <w:r>
        <w:separator/>
      </w:r>
    </w:p>
  </w:footnote>
  <w:footnote w:type="continuationSeparator" w:id="0">
    <w:p w14:paraId="02E1B5FE" w14:textId="77777777" w:rsidR="001929A3" w:rsidRDefault="001929A3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0088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3D52C4DF" wp14:editId="2B577E2C">
          <wp:simplePos x="0" y="0"/>
          <wp:positionH relativeFrom="column">
            <wp:posOffset>-912495</wp:posOffset>
          </wp:positionH>
          <wp:positionV relativeFrom="paragraph">
            <wp:posOffset>-353108</wp:posOffset>
          </wp:positionV>
          <wp:extent cx="7772400" cy="101059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BA42B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56902BAF" wp14:editId="73E8C046">
          <wp:simplePos x="0" y="0"/>
          <wp:positionH relativeFrom="column">
            <wp:posOffset>-767715</wp:posOffset>
          </wp:positionH>
          <wp:positionV relativeFrom="paragraph">
            <wp:posOffset>-372745</wp:posOffset>
          </wp:positionV>
          <wp:extent cx="7772400" cy="10077498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09295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43252641" wp14:editId="033969F4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09631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09631B" w:rsidRPr="0009631B">
      <w:rPr>
        <w:rFonts w:ascii="Liberation Sans" w:hAnsi="Liberation Sans" w:cs="Arial"/>
        <w:color w:val="6D6E70"/>
        <w:sz w:val="21"/>
        <w:szCs w:val="22"/>
        <w:lang w:val="en-US"/>
      </w:rPr>
      <w:t>Investigating the Black Death in Asia, Europe and Af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896"/>
    <w:rsid w:val="00032613"/>
    <w:rsid w:val="00032C99"/>
    <w:rsid w:val="0004064F"/>
    <w:rsid w:val="00041244"/>
    <w:rsid w:val="000413AE"/>
    <w:rsid w:val="000442D8"/>
    <w:rsid w:val="0004446B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31B"/>
    <w:rsid w:val="00096FC0"/>
    <w:rsid w:val="00097671"/>
    <w:rsid w:val="00097AD4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6B27"/>
    <w:rsid w:val="001172A5"/>
    <w:rsid w:val="00117C0F"/>
    <w:rsid w:val="00117E8A"/>
    <w:rsid w:val="00117F16"/>
    <w:rsid w:val="00127613"/>
    <w:rsid w:val="00130D32"/>
    <w:rsid w:val="001333A7"/>
    <w:rsid w:val="0013347F"/>
    <w:rsid w:val="001356BC"/>
    <w:rsid w:val="00140F2E"/>
    <w:rsid w:val="00143030"/>
    <w:rsid w:val="001453ED"/>
    <w:rsid w:val="00150554"/>
    <w:rsid w:val="001516D4"/>
    <w:rsid w:val="00151737"/>
    <w:rsid w:val="00151BF4"/>
    <w:rsid w:val="00151C8D"/>
    <w:rsid w:val="001525BB"/>
    <w:rsid w:val="001541C7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29A3"/>
    <w:rsid w:val="00194F5F"/>
    <w:rsid w:val="00195DB7"/>
    <w:rsid w:val="0019719A"/>
    <w:rsid w:val="00197396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29DB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47BC1"/>
    <w:rsid w:val="00250D62"/>
    <w:rsid w:val="002525E9"/>
    <w:rsid w:val="00254E49"/>
    <w:rsid w:val="0026199E"/>
    <w:rsid w:val="00267317"/>
    <w:rsid w:val="00271C29"/>
    <w:rsid w:val="00273D08"/>
    <w:rsid w:val="002765DE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1C70"/>
    <w:rsid w:val="002D345F"/>
    <w:rsid w:val="002D34A6"/>
    <w:rsid w:val="002D6CC0"/>
    <w:rsid w:val="002E2A93"/>
    <w:rsid w:val="002E5A1B"/>
    <w:rsid w:val="002E658D"/>
    <w:rsid w:val="002E6D4E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5451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145B9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5D61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0EAC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2EC4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76E4E"/>
    <w:rsid w:val="00480C7E"/>
    <w:rsid w:val="00480CFD"/>
    <w:rsid w:val="004816BC"/>
    <w:rsid w:val="00482C5F"/>
    <w:rsid w:val="004834BA"/>
    <w:rsid w:val="00483DEC"/>
    <w:rsid w:val="00484059"/>
    <w:rsid w:val="0048424E"/>
    <w:rsid w:val="0048533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2A5F"/>
    <w:rsid w:val="006C4EC0"/>
    <w:rsid w:val="006C59A4"/>
    <w:rsid w:val="006C5FAF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30065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D7F69"/>
    <w:rsid w:val="007E0E01"/>
    <w:rsid w:val="007E0EEA"/>
    <w:rsid w:val="007E24AF"/>
    <w:rsid w:val="007E28EA"/>
    <w:rsid w:val="007E3976"/>
    <w:rsid w:val="007E6861"/>
    <w:rsid w:val="007F6440"/>
    <w:rsid w:val="007F73DE"/>
    <w:rsid w:val="007F7F88"/>
    <w:rsid w:val="00800BB3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95B60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6985"/>
    <w:rsid w:val="009106B1"/>
    <w:rsid w:val="009109DC"/>
    <w:rsid w:val="009114D1"/>
    <w:rsid w:val="009213D9"/>
    <w:rsid w:val="00921BEE"/>
    <w:rsid w:val="00923210"/>
    <w:rsid w:val="0092514E"/>
    <w:rsid w:val="00925385"/>
    <w:rsid w:val="009300D4"/>
    <w:rsid w:val="00933D40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775EE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323B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A01217"/>
    <w:rsid w:val="00A02B67"/>
    <w:rsid w:val="00A049F2"/>
    <w:rsid w:val="00A04EA1"/>
    <w:rsid w:val="00A0653A"/>
    <w:rsid w:val="00A06668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195C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907F4"/>
    <w:rsid w:val="00A90BDC"/>
    <w:rsid w:val="00A92755"/>
    <w:rsid w:val="00A92C14"/>
    <w:rsid w:val="00A94085"/>
    <w:rsid w:val="00A96EC7"/>
    <w:rsid w:val="00AA411D"/>
    <w:rsid w:val="00AA4375"/>
    <w:rsid w:val="00AA5000"/>
    <w:rsid w:val="00AA6F30"/>
    <w:rsid w:val="00AB0B4A"/>
    <w:rsid w:val="00AC0799"/>
    <w:rsid w:val="00AC452C"/>
    <w:rsid w:val="00AC597C"/>
    <w:rsid w:val="00AC704A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E33E7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90C03"/>
    <w:rsid w:val="00D92103"/>
    <w:rsid w:val="00D937D8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6BA1"/>
    <w:rsid w:val="00DD05EF"/>
    <w:rsid w:val="00DD16C2"/>
    <w:rsid w:val="00DD3F43"/>
    <w:rsid w:val="00DD59BA"/>
    <w:rsid w:val="00DD7179"/>
    <w:rsid w:val="00DE7B89"/>
    <w:rsid w:val="00DE7DDF"/>
    <w:rsid w:val="00DF0553"/>
    <w:rsid w:val="00DF096C"/>
    <w:rsid w:val="00DF132F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1756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2D53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1C4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B6A97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D73EA"/>
    <w:rsid w:val="00FE048C"/>
    <w:rsid w:val="00FE0ACD"/>
    <w:rsid w:val="00FE2708"/>
    <w:rsid w:val="00FE5008"/>
    <w:rsid w:val="00FE526E"/>
    <w:rsid w:val="00FE7AFC"/>
    <w:rsid w:val="00FF1194"/>
    <w:rsid w:val="00FF1B2E"/>
    <w:rsid w:val="00FF3CFE"/>
    <w:rsid w:val="00FF4305"/>
    <w:rsid w:val="00FF4F83"/>
    <w:rsid w:val="00FF5BC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CD0A3"/>
  <w14:defaultImageDpi w14:val="300"/>
  <w15:docId w15:val="{F2ED8A1B-E8A1-4BD7-B03D-DDCCCA6C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uiPriority w:val="99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EE0B-782B-4CB0-91A2-F603BE8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creator>Claire Lord</dc:creator>
  <cp:lastModifiedBy>systemadmin</cp:lastModifiedBy>
  <cp:revision>5</cp:revision>
  <cp:lastPrinted>2020-07-06T06:41:00Z</cp:lastPrinted>
  <dcterms:created xsi:type="dcterms:W3CDTF">2020-09-12T01:09:00Z</dcterms:created>
  <dcterms:modified xsi:type="dcterms:W3CDTF">2020-10-16T04:39:00Z</dcterms:modified>
</cp:coreProperties>
</file>